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uspended electromagnet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BM03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spended electromagnet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3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7-080x090-09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4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